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Mainstreaming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Parental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D219D6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D219D6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D6" w:rsidRDefault="00D219D6" w:rsidP="004F0B62">
      <w:pPr>
        <w:spacing w:after="0" w:line="240" w:lineRule="auto"/>
      </w:pPr>
      <w:r>
        <w:separator/>
      </w:r>
    </w:p>
  </w:endnote>
  <w:endnote w:type="continuationSeparator" w:id="0">
    <w:p w:rsidR="00D219D6" w:rsidRDefault="00D219D6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AE78C0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597927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597927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D6" w:rsidRDefault="00D219D6" w:rsidP="004F0B62">
      <w:pPr>
        <w:spacing w:after="0" w:line="240" w:lineRule="auto"/>
      </w:pPr>
      <w:r>
        <w:separator/>
      </w:r>
    </w:p>
  </w:footnote>
  <w:footnote w:type="continuationSeparator" w:id="0">
    <w:p w:rsidR="00D219D6" w:rsidRDefault="00D219D6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42C1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97927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E78C0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219D6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D155-7EC7-4FFB-A1C9-52528C6B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8-12-11T10:12:00Z</dcterms:created>
  <dcterms:modified xsi:type="dcterms:W3CDTF">2018-12-11T10:12:00Z</dcterms:modified>
</cp:coreProperties>
</file>